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C39" w14:textId="77777777" w:rsidR="00C8287B" w:rsidRPr="005B6232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1122FB33" w14:textId="140F8697" w:rsidR="006713CC" w:rsidRDefault="00F03F56" w:rsidP="0075396A">
      <w:pPr>
        <w:spacing w:line="36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pl"/>
        </w:rPr>
        <w:t xml:space="preserve">Ambasadorzy marki eneloop przekraczają granice </w:t>
      </w:r>
    </w:p>
    <w:p w14:paraId="097693D5" w14:textId="77777777" w:rsidR="00130B47" w:rsidRPr="006713CC" w:rsidRDefault="00130B47" w:rsidP="00130B47">
      <w:pPr>
        <w:spacing w:line="36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1C2BA315" w14:textId="66AD4770" w:rsidR="00A14501" w:rsidRDefault="0075396A" w:rsidP="006713C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>Zellik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>, 2</w:t>
      </w:r>
      <w:r w:rsidR="00750924">
        <w:rPr>
          <w:rFonts w:ascii="Arial" w:hAnsi="Arial" w:cs="Arial"/>
          <w:b/>
          <w:bCs/>
          <w:i/>
          <w:iCs/>
          <w:sz w:val="20"/>
          <w:szCs w:val="20"/>
          <w:lang w:val="pl"/>
        </w:rPr>
        <w:t>5</w:t>
      </w:r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 lipca 2018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– eneloop podbija Europę swoją wyprawą „ambasadorów”: aż 24 międzynarodowych ambasadorów marki przekracza granice w dwuosobowych zespołach, aby przez markę baterii promować zrównoważony rozwój. Już trzy zespoły zostały ocenione pozytywnie, pozostałe dziewięć gorączkowo przygotowuje się do udziału w tej przygodzie. Wszyscy mają taką samą szansę na wygranie głównej nagrody oraz biletu na finał imprezy 29 września. </w:t>
      </w:r>
    </w:p>
    <w:p w14:paraId="50F636A9" w14:textId="55CC572C" w:rsidR="00A14501" w:rsidRDefault="00A14501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B391358" w14:textId="2494B75E" w:rsidR="00F03F56" w:rsidRDefault="007231FD" w:rsidP="00A14501">
      <w:pPr>
        <w:spacing w:line="360" w:lineRule="auto"/>
        <w:rPr>
          <w:rFonts w:ascii="Arial" w:hAnsi="Arial" w:cs="Arial"/>
          <w:sz w:val="20"/>
          <w:szCs w:val="20"/>
        </w:rPr>
      </w:pPr>
      <w:hyperlink r:id="rId8" w:history="1">
        <w:r w:rsidR="00F03F56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yprawa ambasadorów eneloop</w:t>
        </w:r>
      </w:hyperlink>
      <w:r w:rsidR="00F03F56">
        <w:rPr>
          <w:rFonts w:ascii="Arial" w:hAnsi="Arial"/>
          <w:sz w:val="20"/>
          <w:szCs w:val="20"/>
          <w:lang w:val="pl"/>
        </w:rPr>
        <w:t xml:space="preserve"> to promujący zrównoważony rozwój wyścig sztafetowy, w którym dwanaście dwuosobowych zespołów dla dobra środowiska podróżuje po Europie przez 12 tygodni.  Każdy duet ma tydzień </w:t>
      </w:r>
      <w:hyperlink r:id="rId9" w:history="1">
        <w:r w:rsidR="00F03F5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pl"/>
          </w:rPr>
          <w:t>na realizację trzech „zielonych” zadań</w:t>
        </w:r>
      </w:hyperlink>
      <w:r w:rsidR="00F03F56">
        <w:rPr>
          <w:rFonts w:ascii="Arial" w:hAnsi="Arial"/>
          <w:sz w:val="20"/>
          <w:szCs w:val="20"/>
          <w:lang w:val="pl"/>
        </w:rPr>
        <w:t xml:space="preserve"> i następnie na przekazanie baterii eneloop kolejnemu zespołowi. Walczą między sobą o wygranie ekskluzywnej wycieczki i starają się zebrać jak najwięcej polubień na Facebooku wyprawy ambasadorów eneloop. Na finałowej imprezie w Berlinie przekażą 21 000 euro dla organizacji </w:t>
      </w:r>
      <w:hyperlink r:id="rId10" w:history="1">
        <w:proofErr w:type="spellStart"/>
        <w:r w:rsidR="00F03F56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Aktionsgemeinschaft</w:t>
        </w:r>
        <w:proofErr w:type="spellEnd"/>
        <w:r w:rsidR="00F03F56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 xml:space="preserve"> </w:t>
        </w:r>
        <w:proofErr w:type="spellStart"/>
        <w:r w:rsidR="00F03F56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Artenschutz</w:t>
        </w:r>
        <w:proofErr w:type="spellEnd"/>
      </w:hyperlink>
      <w:r w:rsidR="00F03F56">
        <w:rPr>
          <w:rFonts w:ascii="Arial" w:hAnsi="Arial"/>
          <w:sz w:val="20"/>
          <w:szCs w:val="20"/>
          <w:lang w:val="pl"/>
        </w:rPr>
        <w:t>, która angażuje się w ochronę zagrożonych gatunków roślin i zwierząt na całym świecie.</w:t>
      </w:r>
    </w:p>
    <w:p w14:paraId="0527955E" w14:textId="77777777" w:rsidR="00F03F5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AFD5F12" w14:textId="62A8CD21" w:rsidR="00A14501" w:rsidRDefault="00A14501" w:rsidP="00A145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Międzynarodowi ambasadorzy marki</w:t>
      </w:r>
    </w:p>
    <w:p w14:paraId="76CD4ECD" w14:textId="09B62944" w:rsidR="00F03F56" w:rsidRDefault="00A14501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o wyprawy ambasadorów eneloop wybrano 24 nowych ambasadorów marki z różnych zakątków świata. Na przykład Włochy są reprezentowane w wyścigu, obok Polski, Estonii, Meksyku, Łotwy, Litwy, Finlandii i Wenezueli. Ambasadorzy pokonują w parach lub jako przyjaciele od 240 do 935 kilometrów w Europie, w zależności od stopnia trudności trasy i środków transportu. Sześć zespołów wybrało rower, cztery pary sportowe zaufały nogom, a jedna para przemieszcza się pociągiem. Pierwszy zespół wyruszył żaglówką: „Cieszymy się, że możemy uczestniczyć w tym projekcie. Wierzymy w zielone przesłanie eneloop. Marka promuje zrównoważony rozwój jako styl życia. Jesteśmy więc bardzo dumni, że możemy nosić ich logo na żaglach i że możemy je pokazać w Tallinnie i wszędzie tam, gdzie nas poprowadzi trasa”. Ambasadorzy wspólnie podróżują po Polsce, Estonii, Litwie, Łotwie, Słowacji, Węgrzech, Austrii, Czechach, Niemczech, Danii, Szwajcarii i Włoszech.</w:t>
      </w:r>
    </w:p>
    <w:p w14:paraId="0320D499" w14:textId="77777777" w:rsidR="00F03F5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F7651F" w14:textId="4CC038A3" w:rsidR="00A14501" w:rsidRPr="00FF29B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W dniach 20–27 lipca estoński zespół HAN DUO pokonuje na rowerze 380 kilometrów między Krakowem a Budapesztem. Zostali oni wyprzedzeni przez zespoły </w:t>
      </w:r>
      <w:hyperlink r:id="rId11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SAIL4SUSTAINABILITY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ASAPGUYS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, </w:t>
      </w:r>
      <w:hyperlink r:id="rId13" w:history="1">
        <w:r w:rsidRPr="00750924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LOST IN COMPASS</w:t>
        </w:r>
      </w:hyperlink>
      <w:r w:rsidRPr="00750924">
        <w:rPr>
          <w:rFonts w:ascii="Arial" w:hAnsi="Arial" w:cs="Arial"/>
          <w:sz w:val="20"/>
          <w:szCs w:val="20"/>
          <w:lang w:val="pl"/>
        </w:rPr>
        <w:t xml:space="preserve"> i </w:t>
      </w:r>
      <w:hyperlink r:id="rId14" w:history="1">
        <w:r w:rsidRPr="00750924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YOUNG FOLKS</w:t>
        </w:r>
      </w:hyperlink>
      <w:r w:rsidRPr="00750924">
        <w:rPr>
          <w:rFonts w:ascii="Arial" w:hAnsi="Arial" w:cs="Arial"/>
          <w:sz w:val="20"/>
          <w:szCs w:val="20"/>
          <w:lang w:val="pl"/>
        </w:rPr>
        <w:t xml:space="preserve"> od</w:t>
      </w:r>
      <w:r>
        <w:rPr>
          <w:rFonts w:ascii="Arial" w:hAnsi="Arial" w:cs="Arial"/>
          <w:sz w:val="20"/>
          <w:szCs w:val="20"/>
          <w:lang w:val="pl"/>
        </w:rPr>
        <w:t>powiednio z Estonii, Włoch, Litwy i Łotwy.</w:t>
      </w:r>
    </w:p>
    <w:p w14:paraId="1C14A497" w14:textId="786E31D2" w:rsidR="00A14501" w:rsidRPr="00F03F56" w:rsidRDefault="00A14501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67A4A4A" w14:textId="565B35C5" w:rsidR="00F03F56" w:rsidRPr="00F03F56" w:rsidRDefault="00F03F56" w:rsidP="00A145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Historia o marce promującej zrównoważony rozwój</w:t>
      </w:r>
    </w:p>
    <w:p w14:paraId="63F88C1E" w14:textId="611E8C54" w:rsidR="00A14501" w:rsidRPr="00F03F56" w:rsidRDefault="00A14501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  <w:lang w:val="pl"/>
        </w:rPr>
        <w:t xml:space="preserve">Zarówno online, jak i offline ambasadorzy wnoszą swój wkład w budowanie zielonego wizerunku baterii eneloop. Na przykład zespoły dzielą się swoimi przygodami </w:t>
      </w:r>
      <w:hyperlink r:id="rId15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na profilu wyprawy ambasadorów eneloop na Facebooku</w:t>
        </w:r>
      </w:hyperlink>
      <w:r>
        <w:rPr>
          <w:rFonts w:ascii="Arial" w:hAnsi="Arial"/>
          <w:sz w:val="20"/>
          <w:szCs w:val="20"/>
          <w:lang w:val="pl"/>
        </w:rPr>
        <w:t xml:space="preserve"> oraz w punktach sprzedaży, w których są dostępne baterie eneloop.  Przekazaniu baterii zwykle towarzyszy promocja, która jest również ogłaszana na Facebooku. </w:t>
      </w:r>
    </w:p>
    <w:p w14:paraId="634E4DDC" w14:textId="4E0DDF97" w:rsidR="00F03F56" w:rsidRPr="00F03F5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5478890" w14:textId="05711DFC" w:rsidR="00F03F56" w:rsidRPr="00F03F5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  <w:lang w:val="pl"/>
        </w:rPr>
        <w:t xml:space="preserve">Wyprawa ambasadorów eneloop trwa od 22 czerwca do 14 września 2018 roku. Finał zostanie zorganizowany na stronie internetowej kampanii, po czym 29 września w Berlinie nastąpi wręczenie nagrody głównej i przekazanie dotacji. Cała przygoda będzie udostępniona na żywo pod adresem </w:t>
      </w:r>
      <w:hyperlink r:id="rId16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ww.facebook.com/eneloopambassadorstour</w:t>
        </w:r>
      </w:hyperlink>
      <w:r>
        <w:rPr>
          <w:rFonts w:ascii="Arial" w:hAnsi="Arial"/>
          <w:sz w:val="20"/>
          <w:szCs w:val="20"/>
          <w:lang w:val="pl"/>
        </w:rPr>
        <w:t xml:space="preserve">. Więcej informacji o uczestnikach i różnych trasach można znaleźć na stronie internetowej </w:t>
      </w:r>
      <w:hyperlink r:id="rId17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eneloopambassadorstour.eu</w:t>
        </w:r>
      </w:hyperlink>
      <w:r>
        <w:rPr>
          <w:rFonts w:ascii="Arial" w:hAnsi="Arial"/>
          <w:sz w:val="20"/>
          <w:szCs w:val="20"/>
          <w:lang w:val="pl"/>
        </w:rPr>
        <w:t xml:space="preserve">. </w:t>
      </w:r>
    </w:p>
    <w:p w14:paraId="7C3C9CCC" w14:textId="21ABB285" w:rsidR="00A14501" w:rsidRDefault="00A14501" w:rsidP="002730BF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388DFDB" w14:textId="365A3496" w:rsidR="00CA2333" w:rsidRDefault="00750924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O</w:t>
      </w:r>
      <w:r w:rsidR="00CA2333">
        <w:rPr>
          <w:rFonts w:ascii="Arial" w:hAnsi="Arial" w:cs="Arial"/>
          <w:b/>
          <w:bCs/>
          <w:sz w:val="20"/>
          <w:szCs w:val="20"/>
          <w:lang w:val="pl"/>
        </w:rPr>
        <w:t xml:space="preserve"> eneloop</w:t>
      </w:r>
    </w:p>
    <w:p w14:paraId="69C2E51D" w14:textId="0F7DEAF1" w:rsidR="00CA2333" w:rsidRPr="00CA2333" w:rsidRDefault="00750924" w:rsidP="00CA233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eneloop to ekologiczna marka baterii Panasonic Energy Europe. Baterie eneloop ładuje są za pomocą energii słonecznej i można je ponownie naładować średnio 2100 razy. Dzięki wyższemu napięciu elektrycznemu baterie te są w stanie dłużej wytrzymać niż baterie tradycyjne. Ich odporność na wysokie temperatury sprawia, że są doskonałym wyborem dla fotografów i podróżników. Dowiedz się więcej na temat enelo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l"/>
        </w:rPr>
        <w:t xml:space="preserve">op i odkryj historię rejsu eneloop </w:t>
      </w:r>
      <w:proofErr w:type="spellStart"/>
      <w:r>
        <w:rPr>
          <w:rFonts w:ascii="Arial" w:hAnsi="Arial" w:cs="Arial"/>
          <w:sz w:val="20"/>
          <w:szCs w:val="20"/>
          <w:lang w:val="pl"/>
        </w:rPr>
        <w:t>ambassadors</w:t>
      </w:r>
      <w:proofErr w:type="spellEnd"/>
      <w:r>
        <w:rPr>
          <w:rFonts w:ascii="Arial" w:hAnsi="Arial" w:cs="Arial"/>
          <w:sz w:val="20"/>
          <w:szCs w:val="20"/>
          <w:lang w:val="pl"/>
        </w:rPr>
        <w:t xml:space="preserve">’ tour na </w:t>
      </w:r>
      <w:hyperlink r:id="rId18" w:history="1">
        <w:r w:rsidR="00CA2333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ww.panasonic-eneloop.eu</w:t>
        </w:r>
      </w:hyperlink>
      <w:r w:rsidR="00CA2333">
        <w:rPr>
          <w:rFonts w:ascii="Arial" w:hAnsi="Arial" w:cs="Arial"/>
          <w:sz w:val="20"/>
          <w:szCs w:val="20"/>
          <w:lang w:val="pl"/>
        </w:rPr>
        <w:t>.</w:t>
      </w:r>
    </w:p>
    <w:p w14:paraId="096D8D0B" w14:textId="77777777" w:rsidR="00771445" w:rsidRPr="00CA2333" w:rsidRDefault="00771445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D1D7A84" w14:textId="77777777" w:rsidR="00750924" w:rsidRPr="00BC5AF0" w:rsidRDefault="00750924" w:rsidP="0075092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u w:val="single"/>
          <w:lang w:val="pl"/>
        </w:rPr>
      </w:pPr>
      <w:r w:rsidRPr="00BC5AF0">
        <w:rPr>
          <w:rFonts w:ascii="Arial" w:hAnsi="Arial" w:cs="Arial"/>
          <w:b/>
          <w:sz w:val="20"/>
          <w:szCs w:val="20"/>
          <w:lang w:val="pl-PL"/>
        </w:rPr>
        <w:t xml:space="preserve">O Panasonic Energy Europe </w:t>
      </w:r>
    </w:p>
    <w:p w14:paraId="5EF1D96A" w14:textId="77777777" w:rsidR="00750924" w:rsidRPr="00BC5AF0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 xml:space="preserve">Panasonic Energy Europe ma siedzibę w </w:t>
      </w:r>
      <w:proofErr w:type="spellStart"/>
      <w:r w:rsidRPr="00BC5AF0">
        <w:rPr>
          <w:rFonts w:ascii="Arial" w:hAnsi="Arial" w:cs="Arial"/>
          <w:sz w:val="20"/>
          <w:szCs w:val="20"/>
          <w:lang w:val="pl-PL"/>
        </w:rPr>
        <w:t>Zellik</w:t>
      </w:r>
      <w:proofErr w:type="spellEnd"/>
      <w:r w:rsidRPr="00BC5AF0">
        <w:rPr>
          <w:rFonts w:ascii="Arial" w:hAnsi="Arial" w:cs="Arial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BC5AF0">
        <w:rPr>
          <w:rFonts w:ascii="Arial" w:hAnsi="Arial" w:cs="Arial"/>
          <w:sz w:val="20"/>
          <w:szCs w:val="20"/>
          <w:lang w:val="pl-PL"/>
        </w:rPr>
        <w:t>Tessenderlo</w:t>
      </w:r>
      <w:proofErr w:type="spellEnd"/>
      <w:r w:rsidRPr="00BC5AF0">
        <w:rPr>
          <w:rFonts w:ascii="Arial" w:hAnsi="Arial" w:cs="Arial"/>
          <w:sz w:val="20"/>
          <w:szCs w:val="20"/>
          <w:lang w:val="pl-PL"/>
        </w:rPr>
        <w:t xml:space="preserve"> w Belgii i w Gnieźnie w Polsce. Panasonic Energy Europe dostarcza „mobilną” energię do ponad 30 krajów w Europie. Zróżnicowana gama produktów firmy obejmuje m.in. akumulatory ni-</w:t>
      </w:r>
      <w:proofErr w:type="spellStart"/>
      <w:r w:rsidRPr="00BC5AF0">
        <w:rPr>
          <w:rFonts w:ascii="Arial" w:hAnsi="Arial" w:cs="Arial"/>
          <w:sz w:val="20"/>
          <w:szCs w:val="20"/>
          <w:lang w:val="pl-PL"/>
        </w:rPr>
        <w:t>mh</w:t>
      </w:r>
      <w:proofErr w:type="spellEnd"/>
      <w:r w:rsidRPr="00BC5AF0">
        <w:rPr>
          <w:rFonts w:ascii="Arial" w:hAnsi="Arial" w:cs="Arial"/>
          <w:sz w:val="20"/>
          <w:szCs w:val="20"/>
          <w:lang w:val="pl-PL"/>
        </w:rPr>
        <w:t xml:space="preserve">, ładowarki, baterie cynkowo-węglowe, baterie alkaliczne </w:t>
      </w:r>
      <w:proofErr w:type="gramStart"/>
      <w:r w:rsidRPr="00BC5AF0">
        <w:rPr>
          <w:rFonts w:ascii="Arial" w:hAnsi="Arial" w:cs="Arial"/>
          <w:sz w:val="20"/>
          <w:szCs w:val="20"/>
          <w:lang w:val="pl-PL"/>
        </w:rPr>
        <w:t>oraz  baterie</w:t>
      </w:r>
      <w:proofErr w:type="gramEnd"/>
      <w:r w:rsidRPr="00BC5AF0">
        <w:rPr>
          <w:rFonts w:ascii="Arial" w:hAnsi="Arial" w:cs="Arial"/>
          <w:sz w:val="20"/>
          <w:szCs w:val="20"/>
          <w:lang w:val="pl-PL"/>
        </w:rPr>
        <w:t xml:space="preserve"> specjalistyczne (cynkowo-powietrzne, litowe do aparatów fotograficznych, litowe mikro, alkaliczne mikro czy srebrowe). </w:t>
      </w:r>
    </w:p>
    <w:p w14:paraId="7F2EB1F0" w14:textId="77777777" w:rsidR="00750924" w:rsidRPr="00BC5AF0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 xml:space="preserve">Szczegółowe informacje na stronie: </w:t>
      </w:r>
      <w:hyperlink r:id="rId19">
        <w:r w:rsidRPr="00BC5AF0">
          <w:rPr>
            <w:rFonts w:ascii="Arial" w:hAnsi="Arial" w:cs="Arial"/>
            <w:sz w:val="20"/>
            <w:szCs w:val="20"/>
            <w:u w:val="single"/>
            <w:lang w:val="pl-PL"/>
          </w:rPr>
          <w:t>www.panasonic-batteries.com</w:t>
        </w:r>
      </w:hyperlink>
      <w:r w:rsidRPr="00BC5AF0">
        <w:rPr>
          <w:rFonts w:ascii="Arial" w:hAnsi="Arial" w:cs="Arial"/>
          <w:sz w:val="20"/>
          <w:szCs w:val="20"/>
          <w:lang w:val="pl-PL"/>
        </w:rPr>
        <w:t>.</w:t>
      </w:r>
    </w:p>
    <w:p w14:paraId="79512AA3" w14:textId="77777777" w:rsidR="00E22F71" w:rsidRPr="00CC7488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DD98DD" w14:textId="77777777" w:rsidR="00E22F71" w:rsidRPr="00CC7488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O Panasonic </w:t>
      </w:r>
    </w:p>
    <w:p w14:paraId="20CA04A3" w14:textId="130826C4" w:rsidR="0014291E" w:rsidRPr="00771445" w:rsidRDefault="00750924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C5AF0">
        <w:rPr>
          <w:rFonts w:ascii="Arial" w:hAnsi="Arial" w:cs="Arial"/>
          <w:sz w:val="20"/>
          <w:szCs w:val="20"/>
          <w:lang w:val="pl-PL"/>
        </w:rPr>
        <w:t>Panasonic Corporation jest światowym liderem zajmującym się rozwojem i produkcją artykułów elektronicznych do różnorodnego prywatnego, komercyjnego i przemysłowego użytku. Panasonic, posiadający swoją siedzibę w Osace w Japonii, na koniec roku obrachunkowego, przypadającego na 31 marca 2015 roku ogłosił skonsolidowane przychody ze sprzedaży netto w wysokości ok. 57,28 miliardów euro. Panasonic jest zaangażowany w tworzenie lepszego życia i lepszego świata, stale przyczyniając się do rozwoju społeczeństwa i szczęścia ludzi na całym świecie. Bliższe informacje na temat firmy i marki Panasonic na stro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hyperlink r:id="rId20" w:history="1">
        <w:r w:rsidR="00E22F71">
          <w:rPr>
            <w:rFonts w:ascii="Arial" w:hAnsi="Arial" w:cs="Arial"/>
            <w:sz w:val="20"/>
            <w:szCs w:val="20"/>
            <w:u w:val="single"/>
            <w:lang w:val="pl"/>
          </w:rPr>
          <w:t>www.panasonic.com</w:t>
        </w:r>
      </w:hyperlink>
      <w:r w:rsidR="00E22F71">
        <w:rPr>
          <w:rFonts w:ascii="Arial" w:hAnsi="Arial" w:cs="Arial"/>
          <w:sz w:val="20"/>
          <w:szCs w:val="20"/>
          <w:u w:val="single"/>
          <w:lang w:val="pl"/>
        </w:rPr>
        <w:t>.</w:t>
      </w:r>
    </w:p>
    <w:p w14:paraId="251B255E" w14:textId="77777777" w:rsidR="003A4924" w:rsidRPr="00CC7488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A720F58" w14:textId="77777777" w:rsidR="00B845E9" w:rsidRPr="00CC7488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845E9" w:rsidRPr="00CC7488" w:rsidSect="00190DD6">
          <w:headerReference w:type="even" r:id="rId21"/>
          <w:headerReference w:type="first" r:id="rId22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797E480" w14:textId="77777777" w:rsidR="00750924" w:rsidRDefault="00750924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br w:type="page"/>
      </w:r>
    </w:p>
    <w:p w14:paraId="512E264C" w14:textId="3AC3E0E7" w:rsidR="00384311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lastRenderedPageBreak/>
        <w:t>KONTAKT Z PRASĄ</w:t>
      </w:r>
    </w:p>
    <w:p w14:paraId="29B15824" w14:textId="77777777" w:rsidR="00771445" w:rsidRPr="00CC7488" w:rsidRDefault="00771445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0C3334D" w14:textId="5ACD33CB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RK Communication</w:t>
      </w:r>
    </w:p>
    <w:p w14:paraId="1B93ECEA" w14:textId="70E7A488" w:rsidR="003A4924" w:rsidRPr="00CC7488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Julie Post</w:t>
      </w:r>
    </w:p>
    <w:p w14:paraId="14F47B9E" w14:textId="2979347E" w:rsidR="003A4924" w:rsidRPr="00CC7488" w:rsidRDefault="00FE20F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kierownik projektu</w:t>
      </w:r>
    </w:p>
    <w:p w14:paraId="02370F21" w14:textId="77777777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Tel. +32 3 780 96 96</w:t>
      </w:r>
    </w:p>
    <w:p w14:paraId="29C27ABE" w14:textId="77777777" w:rsidR="00750924" w:rsidRDefault="007231FD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"/>
        </w:rPr>
      </w:pPr>
      <w:hyperlink r:id="rId23" w:history="1">
        <w:r w:rsidR="0050334A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julie@ark.be</w:t>
        </w:r>
      </w:hyperlink>
      <w:r w:rsidR="0050334A">
        <w:rPr>
          <w:rFonts w:ascii="Arial" w:hAnsi="Arial" w:cs="Arial"/>
          <w:sz w:val="20"/>
          <w:szCs w:val="20"/>
          <w:lang w:val="pl"/>
        </w:rPr>
        <w:t xml:space="preserve"> </w:t>
      </w:r>
    </w:p>
    <w:p w14:paraId="0515E7A3" w14:textId="779EFFA6" w:rsidR="00122FA2" w:rsidRPr="00750924" w:rsidRDefault="003A4924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t>www.ark.be</w:t>
      </w:r>
    </w:p>
    <w:p w14:paraId="56DD8643" w14:textId="241B5995" w:rsidR="0075396A" w:rsidRDefault="0075396A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487DDF" w14:textId="14177368" w:rsidR="00771445" w:rsidRDefault="00771445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B32263" w14:textId="6925A929" w:rsidR="00F03F56" w:rsidRDefault="00F03F56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4D77F9B" w14:textId="3A4744DC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2986CF" w14:textId="632599B3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4865473" w14:textId="20629340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B7BF11" w14:textId="2429A739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010A73" w14:textId="5BFAD3D3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9D396B" w14:textId="6AB089B2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9F6AFA" w14:textId="2BD7AF38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69CC3E" w14:textId="51CD1248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4330FE" w14:textId="03BB5C24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CA78B7" w14:textId="0385E1B2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301BA4" w14:textId="4AA14256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7ABC54" w14:textId="2A97A940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44C1B6" w14:textId="43C82534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0481DAB" w14:textId="19A72AE6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25841C" w14:textId="6349F5BE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65767B" w14:textId="7A7F1B35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943A7E0" w14:textId="338C44AC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333D8C" w14:textId="73CCED23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B24A48" w14:textId="2DD87BA8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0CAB27" w14:textId="320EF02E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20D59A" w14:textId="40AF33F6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6934FF" w14:textId="0B22CFD7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8C1D3B" w14:textId="074A4E22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A41ED4" w14:textId="5B3F98DC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D814B4" w14:textId="499EFCA1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4E9203" w14:textId="28448204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3C8FEB" w14:textId="196A1A9E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8BD6A0" w14:textId="0DB56695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2D2D49" w14:textId="772F041C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BDA806" w14:textId="43E3D6B4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25C8E1" w14:textId="77777777" w:rsidR="00F03F56" w:rsidRDefault="00F03F56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8F7CBA" w14:textId="5BB20102" w:rsidR="003A4924" w:rsidRPr="00CC7488" w:rsidRDefault="003A4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Panasonic Energy Europe NV</w:t>
      </w:r>
    </w:p>
    <w:p w14:paraId="41B0CE7A" w14:textId="77777777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Vicky Raman</w:t>
      </w:r>
    </w:p>
    <w:p w14:paraId="36EDEF2B" w14:textId="77777777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kierownik ds. marketingu marki</w:t>
      </w:r>
    </w:p>
    <w:p w14:paraId="60FD1E15" w14:textId="77777777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Tel. +32 2 467 84 35</w:t>
      </w:r>
    </w:p>
    <w:p w14:paraId="5AF22524" w14:textId="6915F202" w:rsidR="00EF2BB6" w:rsidRPr="00EF2BB6" w:rsidRDefault="003A4924" w:rsidP="0077144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val="pl"/>
        </w:rPr>
        <w:t>vicky.raman@eu.panasonic.com</w:t>
      </w:r>
      <w:r>
        <w:rPr>
          <w:rFonts w:ascii="Arial" w:hAnsi="Arial" w:cs="Arial"/>
          <w:sz w:val="20"/>
          <w:szCs w:val="20"/>
          <w:lang w:val="pl"/>
        </w:rPr>
        <w:br/>
      </w:r>
      <w:hyperlink r:id="rId24" w:history="1">
        <w:r>
          <w:rPr>
            <w:rStyle w:val="Hyperlink"/>
            <w:rFonts w:ascii="Arial" w:hAnsi="Arial"/>
            <w:color w:val="auto"/>
            <w:sz w:val="20"/>
            <w:szCs w:val="20"/>
            <w:lang w:val="pl"/>
          </w:rPr>
          <w:t>www.panasonic-eneloop.eu</w:t>
        </w:r>
      </w:hyperlink>
    </w:p>
    <w:sectPr w:rsidR="00EF2BB6" w:rsidRPr="00EF2BB6" w:rsidSect="00250C1F">
      <w:headerReference w:type="even" r:id="rId25"/>
      <w:headerReference w:type="first" r:id="rId26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EFFD" w14:textId="77777777" w:rsidR="007231FD" w:rsidRDefault="007231FD" w:rsidP="003444AD">
      <w:r>
        <w:separator/>
      </w:r>
    </w:p>
  </w:endnote>
  <w:endnote w:type="continuationSeparator" w:id="0">
    <w:p w14:paraId="4F88A567" w14:textId="77777777" w:rsidR="007231FD" w:rsidRDefault="007231FD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23BB" w14:textId="77777777" w:rsidR="007231FD" w:rsidRDefault="007231FD" w:rsidP="003444AD">
      <w:r>
        <w:separator/>
      </w:r>
    </w:p>
  </w:footnote>
  <w:footnote w:type="continuationSeparator" w:id="0">
    <w:p w14:paraId="64C438F1" w14:textId="77777777" w:rsidR="007231FD" w:rsidRDefault="007231FD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Default="007231FD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3E3DCEC0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Default="007231FD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06552"/>
    <w:rsid w:val="00011432"/>
    <w:rsid w:val="00012001"/>
    <w:rsid w:val="0001381C"/>
    <w:rsid w:val="00013F2A"/>
    <w:rsid w:val="000142EB"/>
    <w:rsid w:val="000151AC"/>
    <w:rsid w:val="00016353"/>
    <w:rsid w:val="000177D6"/>
    <w:rsid w:val="0002306D"/>
    <w:rsid w:val="00023C03"/>
    <w:rsid w:val="00024976"/>
    <w:rsid w:val="00026582"/>
    <w:rsid w:val="000274B2"/>
    <w:rsid w:val="00040508"/>
    <w:rsid w:val="00041440"/>
    <w:rsid w:val="0004367B"/>
    <w:rsid w:val="00044555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967B4"/>
    <w:rsid w:val="00097569"/>
    <w:rsid w:val="000A0ACE"/>
    <w:rsid w:val="000A3180"/>
    <w:rsid w:val="000B1D9F"/>
    <w:rsid w:val="000B21CE"/>
    <w:rsid w:val="000B2316"/>
    <w:rsid w:val="000B594F"/>
    <w:rsid w:val="000B60D4"/>
    <w:rsid w:val="000B7D7B"/>
    <w:rsid w:val="000C003F"/>
    <w:rsid w:val="000C0EF0"/>
    <w:rsid w:val="000C33BB"/>
    <w:rsid w:val="000C439D"/>
    <w:rsid w:val="000C5C27"/>
    <w:rsid w:val="000C5E6E"/>
    <w:rsid w:val="000C5F08"/>
    <w:rsid w:val="000D1851"/>
    <w:rsid w:val="000D346B"/>
    <w:rsid w:val="000D720D"/>
    <w:rsid w:val="000E2607"/>
    <w:rsid w:val="000E2E34"/>
    <w:rsid w:val="000E425A"/>
    <w:rsid w:val="000E5832"/>
    <w:rsid w:val="000E6190"/>
    <w:rsid w:val="000E780B"/>
    <w:rsid w:val="000F0AB8"/>
    <w:rsid w:val="000F1D40"/>
    <w:rsid w:val="00101655"/>
    <w:rsid w:val="0010781D"/>
    <w:rsid w:val="00110E48"/>
    <w:rsid w:val="00112236"/>
    <w:rsid w:val="00112897"/>
    <w:rsid w:val="0011384A"/>
    <w:rsid w:val="00113986"/>
    <w:rsid w:val="0011582E"/>
    <w:rsid w:val="00117458"/>
    <w:rsid w:val="00121D54"/>
    <w:rsid w:val="00122E48"/>
    <w:rsid w:val="00122FA2"/>
    <w:rsid w:val="00123F5A"/>
    <w:rsid w:val="001242F2"/>
    <w:rsid w:val="00130B47"/>
    <w:rsid w:val="00130E93"/>
    <w:rsid w:val="001327D4"/>
    <w:rsid w:val="00135491"/>
    <w:rsid w:val="001362D9"/>
    <w:rsid w:val="00137DF9"/>
    <w:rsid w:val="0014291E"/>
    <w:rsid w:val="00142D62"/>
    <w:rsid w:val="00143304"/>
    <w:rsid w:val="00153AC6"/>
    <w:rsid w:val="001628EF"/>
    <w:rsid w:val="0017446D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0A3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25F8"/>
    <w:rsid w:val="002049B0"/>
    <w:rsid w:val="00204CCE"/>
    <w:rsid w:val="0021047B"/>
    <w:rsid w:val="0021092C"/>
    <w:rsid w:val="002120BE"/>
    <w:rsid w:val="00214718"/>
    <w:rsid w:val="00214F9F"/>
    <w:rsid w:val="002156C2"/>
    <w:rsid w:val="00215A10"/>
    <w:rsid w:val="00221507"/>
    <w:rsid w:val="0022388E"/>
    <w:rsid w:val="00223DB4"/>
    <w:rsid w:val="00224717"/>
    <w:rsid w:val="00226DDB"/>
    <w:rsid w:val="002275B3"/>
    <w:rsid w:val="0022775A"/>
    <w:rsid w:val="002338E8"/>
    <w:rsid w:val="00234C87"/>
    <w:rsid w:val="002410E9"/>
    <w:rsid w:val="002503CB"/>
    <w:rsid w:val="00250C1F"/>
    <w:rsid w:val="0025329C"/>
    <w:rsid w:val="002539A3"/>
    <w:rsid w:val="002545CA"/>
    <w:rsid w:val="002554B9"/>
    <w:rsid w:val="00260ED8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3381"/>
    <w:rsid w:val="002B6727"/>
    <w:rsid w:val="002D2D8E"/>
    <w:rsid w:val="002D7535"/>
    <w:rsid w:val="002E15E8"/>
    <w:rsid w:val="002E3CC8"/>
    <w:rsid w:val="002E592F"/>
    <w:rsid w:val="002E7698"/>
    <w:rsid w:val="002F0824"/>
    <w:rsid w:val="002F0D57"/>
    <w:rsid w:val="002F147F"/>
    <w:rsid w:val="00300D27"/>
    <w:rsid w:val="00301AA3"/>
    <w:rsid w:val="00302842"/>
    <w:rsid w:val="00304D78"/>
    <w:rsid w:val="00310499"/>
    <w:rsid w:val="00310811"/>
    <w:rsid w:val="00316210"/>
    <w:rsid w:val="0031754E"/>
    <w:rsid w:val="00320422"/>
    <w:rsid w:val="003245CD"/>
    <w:rsid w:val="0032644A"/>
    <w:rsid w:val="003321A1"/>
    <w:rsid w:val="00334D22"/>
    <w:rsid w:val="0033563A"/>
    <w:rsid w:val="00336331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2AAA"/>
    <w:rsid w:val="00363A0D"/>
    <w:rsid w:val="0036697D"/>
    <w:rsid w:val="0037053B"/>
    <w:rsid w:val="00371AB8"/>
    <w:rsid w:val="003726E1"/>
    <w:rsid w:val="00373509"/>
    <w:rsid w:val="00377AAA"/>
    <w:rsid w:val="003801B1"/>
    <w:rsid w:val="003805D0"/>
    <w:rsid w:val="00384311"/>
    <w:rsid w:val="00385BFA"/>
    <w:rsid w:val="003900BB"/>
    <w:rsid w:val="00392937"/>
    <w:rsid w:val="00395681"/>
    <w:rsid w:val="003A0130"/>
    <w:rsid w:val="003A2685"/>
    <w:rsid w:val="003A2900"/>
    <w:rsid w:val="003A4924"/>
    <w:rsid w:val="003A5B01"/>
    <w:rsid w:val="003A5F1C"/>
    <w:rsid w:val="003B3704"/>
    <w:rsid w:val="003B38B6"/>
    <w:rsid w:val="003C3600"/>
    <w:rsid w:val="003C577F"/>
    <w:rsid w:val="003D0335"/>
    <w:rsid w:val="003D318D"/>
    <w:rsid w:val="003D5E68"/>
    <w:rsid w:val="003D618E"/>
    <w:rsid w:val="003E183F"/>
    <w:rsid w:val="003E3A42"/>
    <w:rsid w:val="003E3AD0"/>
    <w:rsid w:val="003E74FA"/>
    <w:rsid w:val="003F23B0"/>
    <w:rsid w:val="00401D96"/>
    <w:rsid w:val="00404286"/>
    <w:rsid w:val="00404D14"/>
    <w:rsid w:val="00410B8B"/>
    <w:rsid w:val="004133F9"/>
    <w:rsid w:val="0041411F"/>
    <w:rsid w:val="00415C31"/>
    <w:rsid w:val="0042581A"/>
    <w:rsid w:val="00426D75"/>
    <w:rsid w:val="00442FA6"/>
    <w:rsid w:val="004437CA"/>
    <w:rsid w:val="00445DBC"/>
    <w:rsid w:val="004470CE"/>
    <w:rsid w:val="004574A6"/>
    <w:rsid w:val="00460031"/>
    <w:rsid w:val="0046011E"/>
    <w:rsid w:val="00462437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4DB2"/>
    <w:rsid w:val="00477A25"/>
    <w:rsid w:val="0048514C"/>
    <w:rsid w:val="0048788C"/>
    <w:rsid w:val="0049398E"/>
    <w:rsid w:val="00496C33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419"/>
    <w:rsid w:val="004E6B54"/>
    <w:rsid w:val="004F583D"/>
    <w:rsid w:val="004F74C5"/>
    <w:rsid w:val="004F75BC"/>
    <w:rsid w:val="004F7A75"/>
    <w:rsid w:val="004F7B73"/>
    <w:rsid w:val="00500041"/>
    <w:rsid w:val="0050155F"/>
    <w:rsid w:val="0050206B"/>
    <w:rsid w:val="0050334A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6E33"/>
    <w:rsid w:val="0056097A"/>
    <w:rsid w:val="00560CD0"/>
    <w:rsid w:val="00561515"/>
    <w:rsid w:val="00562BFF"/>
    <w:rsid w:val="005675A3"/>
    <w:rsid w:val="00571A11"/>
    <w:rsid w:val="00574205"/>
    <w:rsid w:val="005750D1"/>
    <w:rsid w:val="00575530"/>
    <w:rsid w:val="0058418D"/>
    <w:rsid w:val="00587DEA"/>
    <w:rsid w:val="00594BA1"/>
    <w:rsid w:val="00596EC3"/>
    <w:rsid w:val="005A6CD0"/>
    <w:rsid w:val="005B3514"/>
    <w:rsid w:val="005B6232"/>
    <w:rsid w:val="005C3ABE"/>
    <w:rsid w:val="005D12AF"/>
    <w:rsid w:val="005D3831"/>
    <w:rsid w:val="005D772B"/>
    <w:rsid w:val="005D79DA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0889"/>
    <w:rsid w:val="0065153A"/>
    <w:rsid w:val="006521FF"/>
    <w:rsid w:val="00654583"/>
    <w:rsid w:val="00656D09"/>
    <w:rsid w:val="00660998"/>
    <w:rsid w:val="00662373"/>
    <w:rsid w:val="00663FF9"/>
    <w:rsid w:val="0066431B"/>
    <w:rsid w:val="00664E93"/>
    <w:rsid w:val="006713CC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A77B8"/>
    <w:rsid w:val="006B033D"/>
    <w:rsid w:val="006B1216"/>
    <w:rsid w:val="006B1775"/>
    <w:rsid w:val="006B3C9D"/>
    <w:rsid w:val="006B4FEE"/>
    <w:rsid w:val="006C4D76"/>
    <w:rsid w:val="006C57F8"/>
    <w:rsid w:val="006D32D4"/>
    <w:rsid w:val="006D33C1"/>
    <w:rsid w:val="006D43CD"/>
    <w:rsid w:val="006D719E"/>
    <w:rsid w:val="006E2380"/>
    <w:rsid w:val="006E5B6E"/>
    <w:rsid w:val="006E7A82"/>
    <w:rsid w:val="006F5FFE"/>
    <w:rsid w:val="006F6924"/>
    <w:rsid w:val="00703085"/>
    <w:rsid w:val="007055CE"/>
    <w:rsid w:val="00707896"/>
    <w:rsid w:val="007109B2"/>
    <w:rsid w:val="00715A67"/>
    <w:rsid w:val="0071630E"/>
    <w:rsid w:val="00717974"/>
    <w:rsid w:val="007231FD"/>
    <w:rsid w:val="007236A5"/>
    <w:rsid w:val="00724A1D"/>
    <w:rsid w:val="0072617A"/>
    <w:rsid w:val="00730F3E"/>
    <w:rsid w:val="00737E70"/>
    <w:rsid w:val="00750553"/>
    <w:rsid w:val="00750924"/>
    <w:rsid w:val="0075396A"/>
    <w:rsid w:val="00756189"/>
    <w:rsid w:val="00756F18"/>
    <w:rsid w:val="007579DB"/>
    <w:rsid w:val="00760673"/>
    <w:rsid w:val="00764860"/>
    <w:rsid w:val="00766534"/>
    <w:rsid w:val="007677E1"/>
    <w:rsid w:val="00767906"/>
    <w:rsid w:val="00771445"/>
    <w:rsid w:val="0077485E"/>
    <w:rsid w:val="00782D7B"/>
    <w:rsid w:val="00784831"/>
    <w:rsid w:val="00791203"/>
    <w:rsid w:val="007932D9"/>
    <w:rsid w:val="007970D8"/>
    <w:rsid w:val="007A1B38"/>
    <w:rsid w:val="007A1D09"/>
    <w:rsid w:val="007A1DBF"/>
    <w:rsid w:val="007A3D7E"/>
    <w:rsid w:val="007A67CD"/>
    <w:rsid w:val="007B1D91"/>
    <w:rsid w:val="007B5D5D"/>
    <w:rsid w:val="007B698B"/>
    <w:rsid w:val="007B6B1A"/>
    <w:rsid w:val="007C31B2"/>
    <w:rsid w:val="007C3805"/>
    <w:rsid w:val="007C4FEA"/>
    <w:rsid w:val="007C688F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4E5"/>
    <w:rsid w:val="00892AB9"/>
    <w:rsid w:val="0089353D"/>
    <w:rsid w:val="00894C5D"/>
    <w:rsid w:val="00896AD1"/>
    <w:rsid w:val="008A0391"/>
    <w:rsid w:val="008A19E4"/>
    <w:rsid w:val="008A4B68"/>
    <w:rsid w:val="008B132E"/>
    <w:rsid w:val="008B203B"/>
    <w:rsid w:val="008B4122"/>
    <w:rsid w:val="008B5573"/>
    <w:rsid w:val="008D0486"/>
    <w:rsid w:val="008D0D84"/>
    <w:rsid w:val="008D1069"/>
    <w:rsid w:val="008E1CE2"/>
    <w:rsid w:val="008E2306"/>
    <w:rsid w:val="008E558A"/>
    <w:rsid w:val="008F62DD"/>
    <w:rsid w:val="009032BF"/>
    <w:rsid w:val="009038D5"/>
    <w:rsid w:val="009059CF"/>
    <w:rsid w:val="00910F06"/>
    <w:rsid w:val="00910F23"/>
    <w:rsid w:val="00916B50"/>
    <w:rsid w:val="00922A41"/>
    <w:rsid w:val="00925903"/>
    <w:rsid w:val="00930D2E"/>
    <w:rsid w:val="00932547"/>
    <w:rsid w:val="00933079"/>
    <w:rsid w:val="009336AC"/>
    <w:rsid w:val="00933D5F"/>
    <w:rsid w:val="00934547"/>
    <w:rsid w:val="009421FA"/>
    <w:rsid w:val="00943C3A"/>
    <w:rsid w:val="009469B5"/>
    <w:rsid w:val="00951463"/>
    <w:rsid w:val="00952C07"/>
    <w:rsid w:val="00956EA2"/>
    <w:rsid w:val="00961E4D"/>
    <w:rsid w:val="0096289D"/>
    <w:rsid w:val="00972F02"/>
    <w:rsid w:val="009730B5"/>
    <w:rsid w:val="009752C8"/>
    <w:rsid w:val="00985E0E"/>
    <w:rsid w:val="00990B31"/>
    <w:rsid w:val="009978B5"/>
    <w:rsid w:val="009A0A8D"/>
    <w:rsid w:val="009A0EB8"/>
    <w:rsid w:val="009A49B5"/>
    <w:rsid w:val="009A4B3A"/>
    <w:rsid w:val="009A566A"/>
    <w:rsid w:val="009B13F2"/>
    <w:rsid w:val="009B23AF"/>
    <w:rsid w:val="009B651C"/>
    <w:rsid w:val="009C0C2E"/>
    <w:rsid w:val="009C254E"/>
    <w:rsid w:val="009C35F9"/>
    <w:rsid w:val="009C4E02"/>
    <w:rsid w:val="009D35E8"/>
    <w:rsid w:val="009D50A2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1A50"/>
    <w:rsid w:val="00A14501"/>
    <w:rsid w:val="00A15E06"/>
    <w:rsid w:val="00A1707E"/>
    <w:rsid w:val="00A258C9"/>
    <w:rsid w:val="00A33528"/>
    <w:rsid w:val="00A379D8"/>
    <w:rsid w:val="00A418B1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81D54"/>
    <w:rsid w:val="00A86B9D"/>
    <w:rsid w:val="00A926AF"/>
    <w:rsid w:val="00A92ABA"/>
    <w:rsid w:val="00A9653F"/>
    <w:rsid w:val="00A9686A"/>
    <w:rsid w:val="00AA6FCF"/>
    <w:rsid w:val="00AB004D"/>
    <w:rsid w:val="00AB03C9"/>
    <w:rsid w:val="00AB2307"/>
    <w:rsid w:val="00AB4373"/>
    <w:rsid w:val="00AB451E"/>
    <w:rsid w:val="00AB6E52"/>
    <w:rsid w:val="00AC0FBD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49D3"/>
    <w:rsid w:val="00AF5327"/>
    <w:rsid w:val="00AF58FC"/>
    <w:rsid w:val="00AF593F"/>
    <w:rsid w:val="00B02333"/>
    <w:rsid w:val="00B03DAE"/>
    <w:rsid w:val="00B042E6"/>
    <w:rsid w:val="00B071B9"/>
    <w:rsid w:val="00B10A13"/>
    <w:rsid w:val="00B14196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1782"/>
    <w:rsid w:val="00B3216D"/>
    <w:rsid w:val="00B3586C"/>
    <w:rsid w:val="00B40FDA"/>
    <w:rsid w:val="00B4447D"/>
    <w:rsid w:val="00B44BC7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3BCB"/>
    <w:rsid w:val="00B815A9"/>
    <w:rsid w:val="00B845E9"/>
    <w:rsid w:val="00B85EFB"/>
    <w:rsid w:val="00B87C87"/>
    <w:rsid w:val="00B90499"/>
    <w:rsid w:val="00B9262B"/>
    <w:rsid w:val="00B958D2"/>
    <w:rsid w:val="00BA09D2"/>
    <w:rsid w:val="00BA1E36"/>
    <w:rsid w:val="00BA5742"/>
    <w:rsid w:val="00BB1150"/>
    <w:rsid w:val="00BB1EF8"/>
    <w:rsid w:val="00BB4A26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301F"/>
    <w:rsid w:val="00BF4B63"/>
    <w:rsid w:val="00BF50D8"/>
    <w:rsid w:val="00BF665E"/>
    <w:rsid w:val="00C005E7"/>
    <w:rsid w:val="00C00ED3"/>
    <w:rsid w:val="00C11EF4"/>
    <w:rsid w:val="00C20ED2"/>
    <w:rsid w:val="00C2462C"/>
    <w:rsid w:val="00C24D77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20E8"/>
    <w:rsid w:val="00C63637"/>
    <w:rsid w:val="00C659F9"/>
    <w:rsid w:val="00C6724A"/>
    <w:rsid w:val="00C67FE0"/>
    <w:rsid w:val="00C701A2"/>
    <w:rsid w:val="00C73E36"/>
    <w:rsid w:val="00C774D0"/>
    <w:rsid w:val="00C802C1"/>
    <w:rsid w:val="00C81BF0"/>
    <w:rsid w:val="00C81FC0"/>
    <w:rsid w:val="00C8287B"/>
    <w:rsid w:val="00C8337B"/>
    <w:rsid w:val="00C85107"/>
    <w:rsid w:val="00C852CA"/>
    <w:rsid w:val="00C8613E"/>
    <w:rsid w:val="00C92473"/>
    <w:rsid w:val="00CA2333"/>
    <w:rsid w:val="00CA3496"/>
    <w:rsid w:val="00CA37F9"/>
    <w:rsid w:val="00CB284F"/>
    <w:rsid w:val="00CB5A1A"/>
    <w:rsid w:val="00CB5DA7"/>
    <w:rsid w:val="00CC7488"/>
    <w:rsid w:val="00CD1D72"/>
    <w:rsid w:val="00CD32B5"/>
    <w:rsid w:val="00CD3346"/>
    <w:rsid w:val="00CD39C4"/>
    <w:rsid w:val="00CD41D5"/>
    <w:rsid w:val="00CD5871"/>
    <w:rsid w:val="00CD6CE1"/>
    <w:rsid w:val="00CE0A9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25B31"/>
    <w:rsid w:val="00D31589"/>
    <w:rsid w:val="00D42A66"/>
    <w:rsid w:val="00D4751A"/>
    <w:rsid w:val="00D610BE"/>
    <w:rsid w:val="00D6198A"/>
    <w:rsid w:val="00D620EF"/>
    <w:rsid w:val="00D626DA"/>
    <w:rsid w:val="00D71A6E"/>
    <w:rsid w:val="00D732EA"/>
    <w:rsid w:val="00D737B5"/>
    <w:rsid w:val="00D76D62"/>
    <w:rsid w:val="00D80A68"/>
    <w:rsid w:val="00D8559B"/>
    <w:rsid w:val="00D86388"/>
    <w:rsid w:val="00D86A42"/>
    <w:rsid w:val="00D908A6"/>
    <w:rsid w:val="00D9375B"/>
    <w:rsid w:val="00D940A9"/>
    <w:rsid w:val="00D947EB"/>
    <w:rsid w:val="00D960CA"/>
    <w:rsid w:val="00D9707B"/>
    <w:rsid w:val="00DA5931"/>
    <w:rsid w:val="00DA74F6"/>
    <w:rsid w:val="00DB1169"/>
    <w:rsid w:val="00DC0336"/>
    <w:rsid w:val="00DC1996"/>
    <w:rsid w:val="00DC43A3"/>
    <w:rsid w:val="00DC4E41"/>
    <w:rsid w:val="00DD281F"/>
    <w:rsid w:val="00DD35BC"/>
    <w:rsid w:val="00DD4187"/>
    <w:rsid w:val="00DD4B69"/>
    <w:rsid w:val="00DD73DD"/>
    <w:rsid w:val="00DE246D"/>
    <w:rsid w:val="00DE2BE4"/>
    <w:rsid w:val="00DE326D"/>
    <w:rsid w:val="00DF29F1"/>
    <w:rsid w:val="00DF3777"/>
    <w:rsid w:val="00DF6C39"/>
    <w:rsid w:val="00E00AE1"/>
    <w:rsid w:val="00E0220C"/>
    <w:rsid w:val="00E03ED2"/>
    <w:rsid w:val="00E04250"/>
    <w:rsid w:val="00E049FF"/>
    <w:rsid w:val="00E061E6"/>
    <w:rsid w:val="00E0711B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2EB5"/>
    <w:rsid w:val="00E33F4E"/>
    <w:rsid w:val="00E37BAB"/>
    <w:rsid w:val="00E44E87"/>
    <w:rsid w:val="00E47DF8"/>
    <w:rsid w:val="00E56FAF"/>
    <w:rsid w:val="00E653BB"/>
    <w:rsid w:val="00E71CA1"/>
    <w:rsid w:val="00E72E1B"/>
    <w:rsid w:val="00E761B3"/>
    <w:rsid w:val="00E77890"/>
    <w:rsid w:val="00E80BDC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47C9"/>
    <w:rsid w:val="00EC54A4"/>
    <w:rsid w:val="00EC6C45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03F56"/>
    <w:rsid w:val="00F06C9B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4845"/>
    <w:rsid w:val="00F64C57"/>
    <w:rsid w:val="00F66CAD"/>
    <w:rsid w:val="00F707BA"/>
    <w:rsid w:val="00F73E63"/>
    <w:rsid w:val="00F75638"/>
    <w:rsid w:val="00F86038"/>
    <w:rsid w:val="00F91563"/>
    <w:rsid w:val="00F970D8"/>
    <w:rsid w:val="00FA0E76"/>
    <w:rsid w:val="00FA10CC"/>
    <w:rsid w:val="00FA17F1"/>
    <w:rsid w:val="00FA2AEF"/>
    <w:rsid w:val="00FA3A79"/>
    <w:rsid w:val="00FA5C6F"/>
    <w:rsid w:val="00FA784B"/>
    <w:rsid w:val="00FB23C0"/>
    <w:rsid w:val="00FB61BA"/>
    <w:rsid w:val="00FC0829"/>
    <w:rsid w:val="00FC1CA8"/>
    <w:rsid w:val="00FC1E63"/>
    <w:rsid w:val="00FC2A04"/>
    <w:rsid w:val="00FC4779"/>
    <w:rsid w:val="00FC4A6E"/>
    <w:rsid w:val="00FC4F5D"/>
    <w:rsid w:val="00FC6175"/>
    <w:rsid w:val="00FD0799"/>
    <w:rsid w:val="00FD1CB8"/>
    <w:rsid w:val="00FE1929"/>
    <w:rsid w:val="00FE20F3"/>
    <w:rsid w:val="00FE79EA"/>
    <w:rsid w:val="00FF29B6"/>
    <w:rsid w:val="00FF4B92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customStyle="1" w:styleId="Onopgelostemelding1">
    <w:name w:val="Onopgeloste melding1"/>
    <w:basedOn w:val="Standaardalinea-lettertype"/>
    <w:uiPriority w:val="99"/>
    <w:rsid w:val="00410B8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rsid w:val="0010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loopambassadorstour.eu/" TargetMode="External"/><Relationship Id="rId13" Type="http://schemas.openxmlformats.org/officeDocument/2006/relationships/hyperlink" Target="https://eneloopambassadorstour.eu/lost-in-compass/" TargetMode="External"/><Relationship Id="rId18" Type="http://schemas.openxmlformats.org/officeDocument/2006/relationships/hyperlink" Target="http://www.panasonic-eneloop.eu/pl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eloopambassadorstour.eu/asapguys/" TargetMode="External"/><Relationship Id="rId17" Type="http://schemas.openxmlformats.org/officeDocument/2006/relationships/hyperlink" Target="https://eneloopambassadorstour.e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neloopambassadorstour" TargetMode="External"/><Relationship Id="rId20" Type="http://schemas.openxmlformats.org/officeDocument/2006/relationships/hyperlink" Target="http://www.panasonic.com/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loopambassadorstour.eu/expedition/sail4sustainability/" TargetMode="External"/><Relationship Id="rId24" Type="http://schemas.openxmlformats.org/officeDocument/2006/relationships/hyperlink" Target="http://www.panasonic-eneloop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neloopambassadorstour/" TargetMode="External"/><Relationship Id="rId23" Type="http://schemas.openxmlformats.org/officeDocument/2006/relationships/hyperlink" Target="mailto:julie@ark.be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eneloopambassadorstour.eu/expedition/charity/" TargetMode="External"/><Relationship Id="rId19" Type="http://schemas.openxmlformats.org/officeDocument/2006/relationships/hyperlink" Target="http://www.panasonic-batte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loopambassadorstour.eu/story/" TargetMode="External"/><Relationship Id="rId14" Type="http://schemas.openxmlformats.org/officeDocument/2006/relationships/hyperlink" Target="https://eneloopambassadorstour.eu/young-folk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37B12"/>
    <w:rsid w:val="00060018"/>
    <w:rsid w:val="00081AA4"/>
    <w:rsid w:val="000C6E97"/>
    <w:rsid w:val="000E0400"/>
    <w:rsid w:val="000F56D2"/>
    <w:rsid w:val="000F6433"/>
    <w:rsid w:val="0010267E"/>
    <w:rsid w:val="001119BB"/>
    <w:rsid w:val="001217D9"/>
    <w:rsid w:val="0013598D"/>
    <w:rsid w:val="001612AC"/>
    <w:rsid w:val="00174C2C"/>
    <w:rsid w:val="00194EAA"/>
    <w:rsid w:val="001C7F0D"/>
    <w:rsid w:val="001E646C"/>
    <w:rsid w:val="0020497F"/>
    <w:rsid w:val="00216326"/>
    <w:rsid w:val="00250C6B"/>
    <w:rsid w:val="002719EC"/>
    <w:rsid w:val="002C24F0"/>
    <w:rsid w:val="002C6E5B"/>
    <w:rsid w:val="002D0C6F"/>
    <w:rsid w:val="002E0171"/>
    <w:rsid w:val="002E2AE3"/>
    <w:rsid w:val="002F0FB6"/>
    <w:rsid w:val="002F2C62"/>
    <w:rsid w:val="002F4D22"/>
    <w:rsid w:val="002F723D"/>
    <w:rsid w:val="003C5713"/>
    <w:rsid w:val="003D1564"/>
    <w:rsid w:val="003D6F3B"/>
    <w:rsid w:val="003F0BDA"/>
    <w:rsid w:val="003F15F3"/>
    <w:rsid w:val="003F170D"/>
    <w:rsid w:val="004008C8"/>
    <w:rsid w:val="004038C0"/>
    <w:rsid w:val="0040393D"/>
    <w:rsid w:val="00451F4B"/>
    <w:rsid w:val="00466416"/>
    <w:rsid w:val="00467063"/>
    <w:rsid w:val="004707CF"/>
    <w:rsid w:val="00477F46"/>
    <w:rsid w:val="00483155"/>
    <w:rsid w:val="00483FA1"/>
    <w:rsid w:val="00487C33"/>
    <w:rsid w:val="00495542"/>
    <w:rsid w:val="004C2D5C"/>
    <w:rsid w:val="004F09CE"/>
    <w:rsid w:val="004F1A0B"/>
    <w:rsid w:val="00533D74"/>
    <w:rsid w:val="00550EB3"/>
    <w:rsid w:val="00573EFA"/>
    <w:rsid w:val="00577A7E"/>
    <w:rsid w:val="005927F3"/>
    <w:rsid w:val="005967CB"/>
    <w:rsid w:val="005A4599"/>
    <w:rsid w:val="005B5DF0"/>
    <w:rsid w:val="005D211E"/>
    <w:rsid w:val="00605F74"/>
    <w:rsid w:val="006130C7"/>
    <w:rsid w:val="00654ABB"/>
    <w:rsid w:val="0067556E"/>
    <w:rsid w:val="00687E95"/>
    <w:rsid w:val="006A5108"/>
    <w:rsid w:val="006A5DE0"/>
    <w:rsid w:val="006F7EA9"/>
    <w:rsid w:val="00726458"/>
    <w:rsid w:val="00737878"/>
    <w:rsid w:val="00742E75"/>
    <w:rsid w:val="00747A49"/>
    <w:rsid w:val="00756B94"/>
    <w:rsid w:val="00792C5C"/>
    <w:rsid w:val="00793315"/>
    <w:rsid w:val="00796AC3"/>
    <w:rsid w:val="007A39A3"/>
    <w:rsid w:val="007C13D5"/>
    <w:rsid w:val="007C14F2"/>
    <w:rsid w:val="007C318F"/>
    <w:rsid w:val="007C6FBC"/>
    <w:rsid w:val="007F3C37"/>
    <w:rsid w:val="008128E7"/>
    <w:rsid w:val="00822EDF"/>
    <w:rsid w:val="00830841"/>
    <w:rsid w:val="00841FDC"/>
    <w:rsid w:val="00876F6C"/>
    <w:rsid w:val="008778C0"/>
    <w:rsid w:val="00894FD1"/>
    <w:rsid w:val="008B0729"/>
    <w:rsid w:val="008B26E6"/>
    <w:rsid w:val="008C6AA3"/>
    <w:rsid w:val="008E214E"/>
    <w:rsid w:val="008F3B99"/>
    <w:rsid w:val="009025D3"/>
    <w:rsid w:val="00904AE6"/>
    <w:rsid w:val="00924D78"/>
    <w:rsid w:val="00956149"/>
    <w:rsid w:val="00974D57"/>
    <w:rsid w:val="009A6F79"/>
    <w:rsid w:val="009C6C1F"/>
    <w:rsid w:val="009E09F3"/>
    <w:rsid w:val="009E3FBA"/>
    <w:rsid w:val="009F759C"/>
    <w:rsid w:val="00A07C99"/>
    <w:rsid w:val="00A21B88"/>
    <w:rsid w:val="00A24351"/>
    <w:rsid w:val="00A56671"/>
    <w:rsid w:val="00A93B19"/>
    <w:rsid w:val="00AB2779"/>
    <w:rsid w:val="00AE106E"/>
    <w:rsid w:val="00AE6030"/>
    <w:rsid w:val="00B60D7F"/>
    <w:rsid w:val="00BE2EBF"/>
    <w:rsid w:val="00BE6300"/>
    <w:rsid w:val="00BF197C"/>
    <w:rsid w:val="00BF1A56"/>
    <w:rsid w:val="00C00F21"/>
    <w:rsid w:val="00C102CC"/>
    <w:rsid w:val="00CC272A"/>
    <w:rsid w:val="00CD23E8"/>
    <w:rsid w:val="00CF260A"/>
    <w:rsid w:val="00D37D07"/>
    <w:rsid w:val="00D66ABF"/>
    <w:rsid w:val="00D71D7B"/>
    <w:rsid w:val="00DB62BE"/>
    <w:rsid w:val="00DE1528"/>
    <w:rsid w:val="00DE1783"/>
    <w:rsid w:val="00DE66DD"/>
    <w:rsid w:val="00DF015E"/>
    <w:rsid w:val="00DF3C09"/>
    <w:rsid w:val="00DF4ACA"/>
    <w:rsid w:val="00DF4B34"/>
    <w:rsid w:val="00DF69CE"/>
    <w:rsid w:val="00E006A1"/>
    <w:rsid w:val="00E024CA"/>
    <w:rsid w:val="00E053C3"/>
    <w:rsid w:val="00E37C9F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0D17"/>
    <w:rsid w:val="00EF141D"/>
    <w:rsid w:val="00EF397C"/>
    <w:rsid w:val="00F17736"/>
    <w:rsid w:val="00F31D11"/>
    <w:rsid w:val="00F40926"/>
    <w:rsid w:val="00F559BF"/>
    <w:rsid w:val="00F73EA0"/>
    <w:rsid w:val="00F743FA"/>
    <w:rsid w:val="00F74C7B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93226-3ABD-594E-BCAA-E9751D61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4</cp:revision>
  <cp:lastPrinted>2017-04-11T13:54:00Z</cp:lastPrinted>
  <dcterms:created xsi:type="dcterms:W3CDTF">2018-07-19T15:04:00Z</dcterms:created>
  <dcterms:modified xsi:type="dcterms:W3CDTF">2018-07-25T12:16:00Z</dcterms:modified>
</cp:coreProperties>
</file>